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7F6C2F" w:rsidRPr="007F6C2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F6C2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F6C2F" w:rsidRDefault="000B28DC" w:rsidP="002C501F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7F6C2F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7F6C2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C501F" w:rsidRPr="007F6C2F">
              <w:rPr>
                <w:rFonts w:ascii="Times New Roman" w:eastAsia="Times New Roman" w:hAnsi="Times New Roman"/>
                <w:lang w:eastAsia="ru-RU"/>
              </w:rPr>
              <w:t>Шумилова</w:t>
            </w:r>
            <w:r w:rsidR="00826464" w:rsidRPr="007F6C2F">
              <w:rPr>
                <w:rFonts w:ascii="Times New Roman" w:eastAsia="Times New Roman" w:hAnsi="Times New Roman"/>
                <w:lang w:eastAsia="ru-RU"/>
              </w:rPr>
              <w:t>, д. 2</w:t>
            </w:r>
          </w:p>
        </w:tc>
      </w:tr>
      <w:tr w:rsidR="007F6C2F" w:rsidRPr="007F6C2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F6C2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F6C2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7F6C2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F6C2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F6C2F" w:rsidRPr="007F6C2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7F6C2F" w:rsidRDefault="008753F4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7F6C2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7F6C2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7F6C2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F6C2F" w:rsidRPr="007F6C2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F6C2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 141 957</w:t>
            </w:r>
            <w:r w:rsidR="004619A1" w:rsidRPr="007F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32 599</w:t>
            </w:r>
            <w:r w:rsidR="009C617F" w:rsidRPr="007F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AA513E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2 977 777</w:t>
            </w:r>
            <w:r w:rsidR="006D51E0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 637 777</w:t>
            </w:r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744 444</w:t>
            </w:r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595 555</w:t>
            </w:r>
            <w:r w:rsidR="009C617F" w:rsidRPr="007F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2 968 989</w:t>
            </w:r>
            <w:r w:rsidR="001337B9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2 954 589</w:t>
            </w:r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4 400</w:t>
            </w:r>
            <w:r w:rsidR="007B51C1" w:rsidRPr="007F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7F6C2F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7F6C2F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4 110 946</w:t>
            </w:r>
            <w:r w:rsidR="00E25B60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1 429 047</w:t>
            </w:r>
            <w:r w:rsidR="00E25B60" w:rsidRPr="007F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2C501F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 xml:space="preserve">141 387 </w:t>
            </w:r>
            <w:proofErr w:type="spellStart"/>
            <w:r w:rsidR="00C42D5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7F6C2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7F6C2F" w:rsidRDefault="00CF28D2">
      <w:pPr>
        <w:rPr>
          <w:rFonts w:ascii="Times New Roman" w:eastAsia="Times New Roman" w:hAnsi="Times New Roman"/>
          <w:b/>
          <w:lang w:eastAsia="ru-RU"/>
        </w:rPr>
      </w:pPr>
      <w:r w:rsidRPr="007F6C2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7F6C2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F6C2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7F6C2F" w:rsidRPr="007F6C2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7F6C2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7F6C2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7F6C2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7F6C2F" w:rsidRPr="007F6C2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2C501F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639 697</w:t>
            </w:r>
            <w:r w:rsidR="00AA513E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F6C2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F6C2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6C2F" w:rsidRPr="007F6C2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7F6C2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4973C8" w:rsidP="004973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60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F6C2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7F6C2F" w:rsidRPr="007F6C2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2C501F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181 330</w:t>
            </w:r>
            <w:r w:rsidR="00AA513E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F6C2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F6C2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6C2F" w:rsidRPr="007F6C2F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F6C2F" w:rsidRPr="007F6C2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4973C8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377F6B" w:rsidRPr="007F6C2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F6C2F" w:rsidRDefault="00AA513E" w:rsidP="002C501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  <w:r w:rsidR="00377F6B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F6C2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7F6C2F" w:rsidRPr="007F6C2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2C501F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322 165</w:t>
            </w:r>
            <w:r w:rsidR="00EC2D82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F6C2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F6C2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F6C2F" w:rsidRPr="007F6C2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6C2F" w:rsidRPr="007F6C2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F6C2F" w:rsidRPr="007F6C2F" w:rsidTr="004973C8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632679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F6C2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7F6C2F" w:rsidRPr="007F6C2F" w:rsidTr="00632679">
        <w:trPr>
          <w:trHeight w:val="6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826464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опров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826464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4973C8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F6C2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4E7ECF" w:rsidP="002C501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5</w:t>
            </w:r>
            <w:r w:rsidR="002560E0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F6C2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F6C2F" w:rsidRDefault="00C36603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73C8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560E0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7D110A" w:rsidP="002C501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26464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2C501F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2560E0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7F6C2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F6C2F" w:rsidRPr="007F6C2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2C501F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1 053 508</w:t>
            </w:r>
            <w:r w:rsidR="00FA4E2A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F6C2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6C2F" w:rsidRPr="007F6C2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F6C2F" w:rsidRPr="007F6C2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2C501F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60</w:t>
            </w:r>
            <w:r w:rsidR="006D51E0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 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мплекс работ по озеленению земельного учас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F6C2F" w:rsidRDefault="002C501F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 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C3660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F6C2F" w:rsidRDefault="00EC2D82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</w:t>
            </w:r>
            <w:r w:rsidR="002560E0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F6C2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F6C2F" w:rsidRPr="007F6C2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2C501F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lang w:eastAsia="ru-RU"/>
              </w:rPr>
              <w:t>485 199</w:t>
            </w:r>
            <w:r w:rsidR="00377F6B" w:rsidRPr="007F6C2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F6C2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6C2F" w:rsidRPr="007F6C2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F6C2F" w:rsidRPr="007F6C2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F6C2F" w:rsidRDefault="00840032" w:rsidP="002C501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</w:t>
            </w:r>
            <w:r w:rsidR="00156038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3660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DB7E25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73C8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34086F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73C8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  <w:r w:rsidR="00733024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F6C2F" w:rsidRPr="007F6C2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F6C2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F6C2F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AB16B3" w:rsidRPr="007F6C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7F6C2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F6C2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7F6C2F" w:rsidRPr="007F6C2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F6C2F" w:rsidRPr="007F6C2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7F6C2F" w:rsidRPr="007F6C2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7F6C2F" w:rsidRPr="007F6C2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7F6C2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7F6C2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7F6C2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7F6C2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F6C2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F6C2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F6C2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F6C2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F6C2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F6C2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F6C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F6C2F" w:rsidRPr="007F6C2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F6C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F6C2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7F6C2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7F6C2F" w:rsidRPr="007F6C2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7F6C2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F6C2F" w:rsidRPr="007F6C2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F6C2F" w:rsidRPr="007F6C2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F6C2F" w:rsidRPr="007F6C2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7F6C2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7F6C2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7F6C2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7F6C2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7F6C2F" w:rsidRPr="007F6C2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F6C2F" w:rsidRPr="007F6C2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7F6C2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7F6C2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F6C2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7F6C2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7F6C2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C2F" w:rsidRDefault="007F6C2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7F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F6C2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7F6C2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7F6C2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7F6C2F" w:rsidRDefault="002A486E"/>
    <w:sectPr w:rsidR="002A486E" w:rsidRPr="007F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C501F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32679"/>
    <w:rsid w:val="00651A89"/>
    <w:rsid w:val="00677C2B"/>
    <w:rsid w:val="006D51E0"/>
    <w:rsid w:val="00733024"/>
    <w:rsid w:val="00760824"/>
    <w:rsid w:val="007B51C1"/>
    <w:rsid w:val="007D110A"/>
    <w:rsid w:val="007E04D9"/>
    <w:rsid w:val="007F6C2F"/>
    <w:rsid w:val="00826464"/>
    <w:rsid w:val="008360DE"/>
    <w:rsid w:val="00840032"/>
    <w:rsid w:val="0087388C"/>
    <w:rsid w:val="008753F4"/>
    <w:rsid w:val="008A011C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82BF-B51F-4421-B1F2-72FCBF6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2</cp:revision>
  <cp:lastPrinted>2018-05-25T07:29:00Z</cp:lastPrinted>
  <dcterms:created xsi:type="dcterms:W3CDTF">2018-05-25T06:38:00Z</dcterms:created>
  <dcterms:modified xsi:type="dcterms:W3CDTF">2022-03-18T09:28:00Z</dcterms:modified>
</cp:coreProperties>
</file>